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60C2C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5A3F">
        <w:rPr>
          <w:rFonts w:ascii="Arial" w:hAnsi="Arial" w:cs="Arial"/>
          <w:b/>
          <w:bCs/>
          <w:sz w:val="28"/>
          <w:szCs w:val="28"/>
        </w:rPr>
        <w:t>ČESTNÉ PROHLÁŠENÍ</w:t>
      </w:r>
    </w:p>
    <w:p w14:paraId="1C5DCC7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7A2BA7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o opatřeních ve vztahu k mezinárodním sankcím přijatým Evropskou unií v souvislosti s</w:t>
      </w:r>
    </w:p>
    <w:p w14:paraId="4AE97C82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ruskou agresí na území Ukrajiny vůči Rusku a Bělorusku</w:t>
      </w:r>
    </w:p>
    <w:p w14:paraId="7A5A751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2A7E8375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4A1850" w14:textId="316E0580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="004014EC" w:rsidRPr="00D404CE">
        <w:rPr>
          <w:rFonts w:ascii="Arial" w:hAnsi="Arial" w:cs="Arial"/>
          <w:b/>
          <w:bCs/>
          <w:highlight w:val="yellow"/>
        </w:rPr>
        <w:t>DOPLNÍ ÚČASTNÍK</w:t>
      </w:r>
      <w:bookmarkStart w:id="0" w:name="_GoBack"/>
      <w:bookmarkEnd w:id="0"/>
    </w:p>
    <w:p w14:paraId="6493C11A" w14:textId="77777777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1363EF05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D54DDB" w14:textId="3E49E6AA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Dodavatel (název, IČO)</w:t>
      </w:r>
      <w:r w:rsidR="00CD455D" w:rsidRPr="00535A3F">
        <w:rPr>
          <w:rFonts w:ascii="Arial" w:hAnsi="Arial" w:cs="Arial"/>
        </w:rPr>
        <w:t xml:space="preserve">: 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4118CFDB" w14:textId="207FC243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 w:rsidR="00C101A5">
        <w:rPr>
          <w:rFonts w:ascii="Arial" w:hAnsi="Arial" w:cs="Arial"/>
        </w:rPr>
        <w:t>oupen (jméno příjmení, funkce):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FEAE3CA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2131B76B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56413E" w14:textId="43C2173D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0802521C" w14:textId="77777777" w:rsidR="001021AD" w:rsidRPr="00535A3F" w:rsidRDefault="001021AD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1191F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a) ruským státním příslušníkem, fyzickou či právnickou osobou, subjektem či orgánem se sídlem v Rusku,</w:t>
      </w:r>
    </w:p>
    <w:p w14:paraId="48185052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b) právnickou osobou, subjektem nebo orgánem, který je z více než 50 % přímo či nepřímo</w:t>
      </w:r>
    </w:p>
    <w:p w14:paraId="67CE331A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lastněný některým ze subjektů uvedených v písmeni a), nebo</w:t>
      </w:r>
    </w:p>
    <w:p w14:paraId="6C8B5A1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c) fyzickou nebo právnickou osobou, subjektem nebo orgánem, který jedná jménem nebo na pokyn některého ze subjektů uvedených v písmeni a) nebo b).</w:t>
      </w:r>
    </w:p>
    <w:p w14:paraId="390B0E0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26D47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Prohlašuji, že nevyužiji při plnění veřejné zakázky poddodavatele, který by naplnil výše uvedená písm. a) – c), pokud by plnil více než 10 % hodnoty zakázky.</w:t>
      </w:r>
    </w:p>
    <w:p w14:paraId="04B2184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5AFCA4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209B020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Bělorusku či z Ruska nebo Běloruska pochází a nenabízím takové zboží v rámci plnění veřejných zakázek.</w:t>
      </w:r>
    </w:p>
    <w:p w14:paraId="75A9E0AB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1CF251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535A3F">
        <w:rPr>
          <w:rStyle w:val="Znakapoznpodarou"/>
          <w:rFonts w:ascii="Arial" w:hAnsi="Arial" w:cs="Arial"/>
          <w:bCs/>
        </w:rPr>
        <w:footnoteReference w:id="1"/>
      </w:r>
      <w:r w:rsidRPr="00535A3F">
        <w:rPr>
          <w:rFonts w:ascii="Arial" w:hAnsi="Arial" w:cs="Arial"/>
          <w:bCs/>
        </w:rPr>
        <w:t>.</w:t>
      </w:r>
    </w:p>
    <w:p w14:paraId="1E88BA03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54BB7C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 případě změny výše uvedeného budu neprodleně zadavatele informovat.</w:t>
      </w:r>
    </w:p>
    <w:p w14:paraId="13A97F4F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83B7A7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C3D0CC" w14:textId="5CF4B9AB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E2DFBC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1AB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B1F1E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95EF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DC1658" w14:textId="7AF4ABBB" w:rsidR="008701D7" w:rsidRPr="00535A3F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="00535A3F" w:rsidRPr="00535A3F">
        <w:rPr>
          <w:rFonts w:ascii="Arial" w:hAnsi="Arial" w:cs="Arial"/>
          <w:highlight w:val="yellow"/>
        </w:rPr>
        <w:t>]</w:t>
      </w:r>
    </w:p>
    <w:p w14:paraId="24522329" w14:textId="551A28CE" w:rsidR="008701D7" w:rsidRPr="008701D7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7E1B92A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D67B7F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05451" w14:textId="77777777" w:rsidR="00FF4E14" w:rsidRDefault="00FF4E14" w:rsidP="008701D7">
      <w:pPr>
        <w:spacing w:after="0" w:line="240" w:lineRule="auto"/>
      </w:pPr>
      <w:r>
        <w:separator/>
      </w:r>
    </w:p>
  </w:endnote>
  <w:endnote w:type="continuationSeparator" w:id="0">
    <w:p w14:paraId="5477833D" w14:textId="77777777" w:rsidR="00FF4E14" w:rsidRDefault="00FF4E1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74752" w14:textId="77777777" w:rsidR="00FF4E14" w:rsidRDefault="00FF4E14" w:rsidP="008701D7">
      <w:pPr>
        <w:spacing w:after="0" w:line="240" w:lineRule="auto"/>
      </w:pPr>
      <w:r>
        <w:separator/>
      </w:r>
    </w:p>
  </w:footnote>
  <w:footnote w:type="continuationSeparator" w:id="0">
    <w:p w14:paraId="3C620AC3" w14:textId="77777777" w:rsidR="00FF4E14" w:rsidRDefault="00FF4E14" w:rsidP="008701D7">
      <w:pPr>
        <w:spacing w:after="0" w:line="240" w:lineRule="auto"/>
      </w:pPr>
      <w:r>
        <w:continuationSeparator/>
      </w:r>
    </w:p>
  </w:footnote>
  <w:footnote w:id="1">
    <w:p w14:paraId="2979A87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3B405151" w14:textId="77777777" w:rsidR="008701D7" w:rsidRDefault="008701D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3AF6" w14:textId="6A0F27BC" w:rsidR="002456A4" w:rsidRPr="009114DE" w:rsidRDefault="002456A4" w:rsidP="002456A4">
    <w:pPr>
      <w:pStyle w:val="Zhlav"/>
      <w:rPr>
        <w:rFonts w:ascii="Arial" w:hAnsi="Arial" w:cs="Arial"/>
      </w:rPr>
    </w:pPr>
    <w:r w:rsidRPr="009114DE">
      <w:rPr>
        <w:rFonts w:ascii="Arial" w:hAnsi="Arial" w:cs="Arial"/>
      </w:rPr>
      <w:t xml:space="preserve">Příloha č. 2 </w:t>
    </w:r>
    <w:r>
      <w:rPr>
        <w:rFonts w:ascii="Arial" w:hAnsi="Arial" w:cs="Arial"/>
      </w:rPr>
      <w:t xml:space="preserve">výzvy k podání nabídek </w:t>
    </w:r>
    <w:r w:rsidRPr="00FD2E47">
      <w:rPr>
        <w:rFonts w:ascii="Arial" w:hAnsi="Arial" w:cs="Arial"/>
      </w:rPr>
      <w:t>Dodávka</w:t>
    </w:r>
    <w:r>
      <w:rPr>
        <w:rFonts w:ascii="Arial" w:hAnsi="Arial" w:cs="Arial"/>
      </w:rPr>
      <w:t xml:space="preserve"> ovoce a zeleniny </w:t>
    </w:r>
    <w:r w:rsidRPr="00FD2E47">
      <w:rPr>
        <w:rFonts w:ascii="Arial" w:hAnsi="Arial" w:cs="Arial"/>
      </w:rPr>
      <w:t>– elektronický katalog 3/2025</w:t>
    </w:r>
  </w:p>
  <w:p w14:paraId="51E427D0" w14:textId="412DD647" w:rsidR="002456A4" w:rsidRDefault="002456A4">
    <w:pPr>
      <w:pStyle w:val="Zhlav"/>
    </w:pPr>
  </w:p>
  <w:p w14:paraId="57479F05" w14:textId="77777777" w:rsidR="002456A4" w:rsidRDefault="002456A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6450A"/>
    <w:rsid w:val="001021AD"/>
    <w:rsid w:val="0011300E"/>
    <w:rsid w:val="002456A4"/>
    <w:rsid w:val="002579F8"/>
    <w:rsid w:val="00342624"/>
    <w:rsid w:val="004014EC"/>
    <w:rsid w:val="004C50AF"/>
    <w:rsid w:val="00535A3F"/>
    <w:rsid w:val="005A5F06"/>
    <w:rsid w:val="00603AFB"/>
    <w:rsid w:val="007D48FD"/>
    <w:rsid w:val="008701D7"/>
    <w:rsid w:val="008A2E5A"/>
    <w:rsid w:val="008E2BE1"/>
    <w:rsid w:val="008E3204"/>
    <w:rsid w:val="00A21D37"/>
    <w:rsid w:val="00BC7389"/>
    <w:rsid w:val="00C101A5"/>
    <w:rsid w:val="00CD455D"/>
    <w:rsid w:val="00D34C1C"/>
    <w:rsid w:val="00DC02BB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7B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F06"/>
  </w:style>
  <w:style w:type="paragraph" w:styleId="Zpat">
    <w:name w:val="footer"/>
    <w:basedOn w:val="Normln"/>
    <w:link w:val="Zpat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32CB-DEEF-4E32-9EAF-127E7AD9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6:49:00Z</dcterms:created>
  <dcterms:modified xsi:type="dcterms:W3CDTF">2025-09-16T06:04:00Z</dcterms:modified>
</cp:coreProperties>
</file>